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55" w:rsidRPr="009F3F9F" w:rsidRDefault="00A93F7B">
      <w:pPr>
        <w:rPr>
          <w:rFonts w:ascii="Times New Roman" w:hAnsi="Times New Roman" w:cs="Times New Roman"/>
          <w:b/>
          <w:sz w:val="32"/>
          <w:szCs w:val="32"/>
        </w:rPr>
      </w:pPr>
      <w:r w:rsidRPr="009F3F9F">
        <w:rPr>
          <w:rFonts w:ascii="Times New Roman" w:hAnsi="Times New Roman" w:cs="Times New Roman"/>
          <w:b/>
          <w:sz w:val="32"/>
          <w:szCs w:val="32"/>
        </w:rPr>
        <w:t>ОФО</w:t>
      </w:r>
      <w:r w:rsidR="009F3F9F" w:rsidRPr="009F3F9F">
        <w:rPr>
          <w:rFonts w:ascii="Times New Roman" w:hAnsi="Times New Roman" w:cs="Times New Roman"/>
          <w:b/>
          <w:sz w:val="32"/>
          <w:szCs w:val="32"/>
        </w:rPr>
        <w:t xml:space="preserve"> 2021-2022 </w:t>
      </w:r>
      <w:proofErr w:type="spellStart"/>
      <w:r w:rsidR="009F3F9F" w:rsidRPr="009F3F9F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="009F3F9F" w:rsidRPr="009F3F9F">
        <w:rPr>
          <w:rFonts w:ascii="Times New Roman" w:hAnsi="Times New Roman" w:cs="Times New Roman"/>
          <w:b/>
          <w:sz w:val="32"/>
          <w:szCs w:val="32"/>
        </w:rPr>
        <w:t>.</w:t>
      </w:r>
    </w:p>
    <w:p w:rsidR="00A93F7B" w:rsidRDefault="00A93F7B" w:rsidP="0097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663">
        <w:rPr>
          <w:rFonts w:ascii="Times New Roman" w:hAnsi="Times New Roman" w:cs="Times New Roman"/>
          <w:b/>
          <w:sz w:val="24"/>
          <w:szCs w:val="24"/>
        </w:rPr>
        <w:t>Осенний семестр</w:t>
      </w:r>
    </w:p>
    <w:p w:rsidR="00976D12" w:rsidRPr="00D63490" w:rsidRDefault="00D63490" w:rsidP="00976D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490">
        <w:rPr>
          <w:rFonts w:ascii="Times New Roman" w:hAnsi="Times New Roman" w:cs="Times New Roman"/>
          <w:b/>
          <w:sz w:val="24"/>
          <w:szCs w:val="24"/>
        </w:rPr>
        <w:t>1 курс</w:t>
      </w:r>
      <w:r w:rsidR="000164CC">
        <w:rPr>
          <w:rFonts w:ascii="Times New Roman" w:hAnsi="Times New Roman" w:cs="Times New Roman"/>
          <w:b/>
          <w:sz w:val="24"/>
          <w:szCs w:val="24"/>
        </w:rPr>
        <w:t xml:space="preserve"> --- нет</w:t>
      </w:r>
    </w:p>
    <w:p w:rsidR="00D63490" w:rsidRDefault="00D63490" w:rsidP="00D63490">
      <w:pPr>
        <w:rPr>
          <w:rFonts w:ascii="Times New Roman" w:hAnsi="Times New Roman" w:cs="Times New Roman"/>
          <w:b/>
          <w:sz w:val="24"/>
          <w:szCs w:val="24"/>
        </w:rPr>
      </w:pPr>
    </w:p>
    <w:p w:rsidR="00D63490" w:rsidRDefault="00D63490" w:rsidP="00D634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1"/>
        <w:gridCol w:w="878"/>
        <w:gridCol w:w="1049"/>
        <w:gridCol w:w="4947"/>
        <w:gridCol w:w="2674"/>
        <w:gridCol w:w="1336"/>
        <w:gridCol w:w="1578"/>
        <w:gridCol w:w="1611"/>
        <w:gridCol w:w="706"/>
      </w:tblGrid>
      <w:tr w:rsidR="00313A32" w:rsidRPr="00313A32" w:rsidTr="00F11AE2">
        <w:trPr>
          <w:trHeight w:val="65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обучения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</w:t>
            </w:r>
            <w:proofErr w:type="gram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г</w:t>
            </w:r>
            <w:proofErr w:type="gramEnd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актик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 аттест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оводитель практики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</w:t>
            </w:r>
          </w:p>
        </w:tc>
      </w:tr>
      <w:tr w:rsidR="00313A32" w:rsidRPr="00313A32" w:rsidTr="001C5A1A">
        <w:trPr>
          <w:trHeight w:val="181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CC" w:rsidRPr="00313A32" w:rsidRDefault="000164CC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CC" w:rsidRPr="00313A32" w:rsidRDefault="000164CC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CC" w:rsidRPr="00313A32" w:rsidRDefault="000164CC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164CC" w:rsidRPr="00313A32" w:rsidRDefault="000164CC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ая практика (часть 1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4CC" w:rsidRPr="00313A32" w:rsidRDefault="000164CC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редоточ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01.09.2021 - 31.12.2021 , 2 ч. практик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CC" w:rsidRPr="00313A32" w:rsidRDefault="000164CC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CC" w:rsidRPr="00313A32" w:rsidRDefault="000164CC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1-Г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1A" w:rsidRDefault="001C5A1A" w:rsidP="001C5A1A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</w:t>
            </w: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уточняется.</w:t>
            </w:r>
          </w:p>
          <w:p w:rsidR="001C5A1A" w:rsidRDefault="001C5A1A" w:rsidP="001C5A1A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гатырева Людмила Геннадьевна</w:t>
            </w:r>
          </w:p>
          <w:p w:rsidR="000164CC" w:rsidRPr="00313A32" w:rsidRDefault="000164CC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CC" w:rsidRPr="00313A32" w:rsidRDefault="000164CC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D63490" w:rsidRDefault="004F4438" w:rsidP="004F44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7"/>
        <w:gridCol w:w="1170"/>
        <w:gridCol w:w="1049"/>
        <w:gridCol w:w="4601"/>
        <w:gridCol w:w="1328"/>
        <w:gridCol w:w="1422"/>
        <w:gridCol w:w="1785"/>
        <w:gridCol w:w="2662"/>
        <w:gridCol w:w="706"/>
      </w:tblGrid>
      <w:tr w:rsidR="001C5A1A" w:rsidRPr="00313A32" w:rsidTr="001C5A1A">
        <w:trPr>
          <w:trHeight w:val="7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CE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</w:t>
            </w:r>
            <w:proofErr w:type="gram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г</w:t>
            </w:r>
            <w:proofErr w:type="gramEnd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оводитель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</w:t>
            </w:r>
          </w:p>
        </w:tc>
      </w:tr>
      <w:tr w:rsidR="001C5A1A" w:rsidRPr="00313A32" w:rsidTr="001C5A1A">
        <w:trPr>
          <w:trHeight w:val="7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4-ТД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1A" w:rsidRDefault="001C5A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уточняется. </w:t>
            </w:r>
          </w:p>
          <w:p w:rsidR="001C5A1A" w:rsidRDefault="001C5A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</w:p>
          <w:p w:rsidR="001C5A1A" w:rsidRDefault="001C5A1A"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Ливанова Елена Юрьевна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4-ТД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1A" w:rsidRDefault="001C5A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уточняется. </w:t>
            </w:r>
          </w:p>
          <w:p w:rsidR="001C5A1A" w:rsidRDefault="001C5A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</w:p>
          <w:p w:rsidR="001C5A1A" w:rsidRDefault="001C5A1A"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Ливанова Еле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4-ТД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A1A" w:rsidRDefault="001C5A1A" w:rsidP="001C5A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уточняется. </w:t>
            </w:r>
          </w:p>
          <w:p w:rsidR="001C5A1A" w:rsidRDefault="001C5A1A" w:rsidP="001C5A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онтактное лицо: </w:t>
            </w:r>
          </w:p>
          <w:p w:rsidR="001C5A1A" w:rsidRDefault="001C5A1A" w:rsidP="001C5A1A"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Ливанова Еле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7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313A32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ая Т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яна</w:t>
            </w:r>
          </w:p>
          <w:p w:rsidR="00313A32" w:rsidRPr="00313A32" w:rsidRDefault="00313A32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1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ГМУ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Галина</w:t>
            </w:r>
          </w:p>
          <w:p w:rsidR="00313A32" w:rsidRPr="00313A32" w:rsidRDefault="00305BCE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ГМУ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Галина</w:t>
            </w:r>
          </w:p>
          <w:p w:rsidR="00313A32" w:rsidRPr="00313A32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1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A1A" w:rsidRDefault="00F11AE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кова И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а</w:t>
            </w:r>
          </w:p>
          <w:p w:rsidR="00313A32" w:rsidRPr="00313A32" w:rsidRDefault="00F11AE2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1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Ээ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Татьяна</w:t>
            </w:r>
          </w:p>
          <w:p w:rsidR="00313A32" w:rsidRPr="00313A32" w:rsidRDefault="0017798D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9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Ээ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A1A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Татьяна</w:t>
            </w:r>
          </w:p>
          <w:p w:rsidR="00313A32" w:rsidRPr="00313A32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10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1-Ээ-1у (</w:t>
            </w: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гас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A1A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Татьяна</w:t>
            </w:r>
          </w:p>
          <w:p w:rsidR="00313A32" w:rsidRPr="00313A32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C5A1A" w:rsidRPr="00313A32" w:rsidTr="001C5A1A">
        <w:trPr>
          <w:trHeight w:val="10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Эф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Татьяна</w:t>
            </w:r>
          </w:p>
          <w:p w:rsidR="0017798D" w:rsidRDefault="001C5A1A" w:rsidP="001C5A1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9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Эф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Татьяна</w:t>
            </w:r>
          </w:p>
          <w:p w:rsidR="0017798D" w:rsidRDefault="001C5A1A" w:rsidP="001C5A1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1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Эб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7798D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а</w:t>
            </w:r>
          </w:p>
          <w:p w:rsidR="00313A32" w:rsidRPr="00313A32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1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4-ЭБ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  <w:p w:rsidR="0017798D" w:rsidRDefault="001C5A1A" w:rsidP="001C5A1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4-ЭБ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  <w:p w:rsidR="0017798D" w:rsidRDefault="001C5A1A" w:rsidP="001C5A1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1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4-ЭБ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  <w:p w:rsidR="0017798D" w:rsidRDefault="001C5A1A" w:rsidP="001C5A1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1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4-ЭБ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в М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аил</w:t>
            </w:r>
          </w:p>
          <w:p w:rsidR="00313A32" w:rsidRPr="00313A32" w:rsidRDefault="0017798D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1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4-ЭБ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в Михаил</w:t>
            </w:r>
          </w:p>
          <w:p w:rsidR="0017798D" w:rsidRDefault="001C5A1A" w:rsidP="001C5A1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4-ЭБ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в Михаил</w:t>
            </w:r>
          </w:p>
          <w:p w:rsidR="0017798D" w:rsidRDefault="001C5A1A" w:rsidP="001C5A1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8D" w:rsidRPr="00313A32" w:rsidRDefault="0017798D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(проектно-технологическая)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П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уководитель уточняется.</w:t>
            </w:r>
          </w:p>
          <w:p w:rsidR="001C5A1A" w:rsidRDefault="001C5A1A" w:rsidP="001C5A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  <w:p w:rsidR="001C5A1A" w:rsidRDefault="001C5A1A" w:rsidP="001C5A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рег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олай</w:t>
            </w:r>
          </w:p>
          <w:p w:rsidR="001C5A1A" w:rsidRDefault="001C5A1A" w:rsidP="001C5A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8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 (Часть 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М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305BCE" w:rsidP="001C5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ва</w:t>
            </w:r>
            <w:proofErr w:type="spellEnd"/>
            <w:r w:rsidRPr="0090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а</w:t>
            </w:r>
          </w:p>
          <w:p w:rsidR="00305BCE" w:rsidRDefault="00305BCE" w:rsidP="001C5A1A">
            <w:pPr>
              <w:jc w:val="center"/>
            </w:pPr>
            <w:r w:rsidRPr="0090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9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 (Часть 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М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ва</w:t>
            </w:r>
            <w:proofErr w:type="spellEnd"/>
            <w:r w:rsidRPr="0090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а</w:t>
            </w:r>
          </w:p>
          <w:p w:rsidR="00305BCE" w:rsidRDefault="001C5A1A" w:rsidP="001C5A1A">
            <w:pPr>
              <w:jc w:val="center"/>
            </w:pPr>
            <w:r w:rsidRPr="0090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CE" w:rsidRPr="00313A32" w:rsidRDefault="00305BCE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БИ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305BCE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В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тина</w:t>
            </w:r>
          </w:p>
          <w:p w:rsidR="00313A32" w:rsidRPr="00313A32" w:rsidRDefault="00305BCE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C5A1A" w:rsidRPr="00313A32" w:rsidTr="001C5A1A">
        <w:trPr>
          <w:trHeight w:val="1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БИ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а Валентина</w:t>
            </w:r>
          </w:p>
          <w:p w:rsidR="00313A32" w:rsidRPr="00313A32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D63490" w:rsidRDefault="004F4438" w:rsidP="004F44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кур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1"/>
        <w:gridCol w:w="1170"/>
        <w:gridCol w:w="1049"/>
        <w:gridCol w:w="4636"/>
        <w:gridCol w:w="1535"/>
        <w:gridCol w:w="1336"/>
        <w:gridCol w:w="1680"/>
        <w:gridCol w:w="2667"/>
        <w:gridCol w:w="706"/>
      </w:tblGrid>
      <w:tr w:rsidR="00313A32" w:rsidRPr="00313A32" w:rsidTr="00F11AE2">
        <w:trPr>
          <w:trHeight w:val="90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CE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рма 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</w:t>
            </w:r>
            <w:proofErr w:type="gram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г</w:t>
            </w:r>
            <w:proofErr w:type="gramEnd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актик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 аттестаци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оводитель практики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</w:t>
            </w:r>
          </w:p>
        </w:tc>
      </w:tr>
      <w:tr w:rsidR="001C5A1A" w:rsidRPr="00313A32" w:rsidTr="001C5A1A">
        <w:trPr>
          <w:trHeight w:val="83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Мт-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ва</w:t>
            </w:r>
            <w:proofErr w:type="spellEnd"/>
            <w:r w:rsidRPr="0010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  <w:p w:rsidR="001C5A1A" w:rsidRPr="00100EFC" w:rsidRDefault="001C5A1A" w:rsidP="001C5A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C5A1A" w:rsidRPr="00313A32" w:rsidTr="001C5A1A">
        <w:trPr>
          <w:trHeight w:val="90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Мт-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ва</w:t>
            </w:r>
            <w:proofErr w:type="spellEnd"/>
            <w:r w:rsidRPr="0010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  <w:p w:rsidR="001C5A1A" w:rsidRDefault="001C5A1A" w:rsidP="001C5A1A">
            <w:pPr>
              <w:jc w:val="center"/>
            </w:pPr>
            <w:r w:rsidRPr="0010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C5A1A" w:rsidRPr="00313A32" w:rsidTr="001C5A1A">
        <w:trPr>
          <w:trHeight w:val="93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.09-14.09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2ч практ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Мг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ва</w:t>
            </w:r>
            <w:proofErr w:type="spellEnd"/>
            <w:r w:rsidRPr="0010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  <w:p w:rsidR="001C5A1A" w:rsidRPr="00100EFC" w:rsidRDefault="001C5A1A" w:rsidP="001C5A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1A" w:rsidRPr="00313A32" w:rsidRDefault="001C5A1A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F11AE2">
        <w:trPr>
          <w:trHeight w:val="87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28.09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ГД-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1C5A1A" w:rsidP="001C5A1A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</w:t>
            </w: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уточняется.</w:t>
            </w:r>
          </w:p>
          <w:p w:rsidR="001C5A1A" w:rsidRDefault="001C5A1A" w:rsidP="001C5A1A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</w:p>
          <w:p w:rsidR="001C5A1A" w:rsidRDefault="001C5A1A" w:rsidP="001C5A1A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атырева Людмила </w:t>
            </w:r>
          </w:p>
          <w:p w:rsidR="00313A32" w:rsidRPr="00313A32" w:rsidRDefault="001C5A1A" w:rsidP="001C5A1A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05BCE">
        <w:trPr>
          <w:trHeight w:val="94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8.12-26.01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П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1A" w:rsidRDefault="00305BCE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олай</w:t>
            </w:r>
          </w:p>
          <w:p w:rsidR="00313A32" w:rsidRPr="00313A32" w:rsidRDefault="00305BCE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1C5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андрови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05BCE">
        <w:trPr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ая (проектно-технологическая) практик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8.12-26.01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ПИ-1у (</w:t>
            </w: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стнев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1C5A1A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</w:t>
            </w:r>
          </w:p>
          <w:p w:rsidR="00313A32" w:rsidRPr="00313A32" w:rsidRDefault="001C5A1A" w:rsidP="001C5A1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D63490" w:rsidRDefault="00D63490" w:rsidP="00A93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EC8" w:rsidRDefault="004F4438" w:rsidP="004F44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ур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7"/>
        <w:gridCol w:w="1170"/>
        <w:gridCol w:w="1049"/>
        <w:gridCol w:w="4145"/>
        <w:gridCol w:w="1318"/>
        <w:gridCol w:w="1336"/>
        <w:gridCol w:w="1680"/>
        <w:gridCol w:w="2639"/>
        <w:gridCol w:w="706"/>
      </w:tblGrid>
      <w:tr w:rsidR="00313A32" w:rsidRPr="00313A32" w:rsidTr="00313A32">
        <w:trPr>
          <w:trHeight w:val="64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обуч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</w:t>
            </w:r>
            <w:proofErr w:type="gram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г</w:t>
            </w:r>
            <w:proofErr w:type="gramEnd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актик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 аттестации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оводитель практик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</w:t>
            </w:r>
          </w:p>
        </w:tc>
      </w:tr>
      <w:tr w:rsidR="00313A32" w:rsidRPr="00313A32" w:rsidTr="00313A32">
        <w:trPr>
          <w:trHeight w:val="64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0164C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  <w:r w:rsidR="00F1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едот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FA101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09-31.12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313A32" w:rsidRPr="00313A32" w:rsidRDefault="00313A32" w:rsidP="00FA101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ч практик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ВКР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70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0164C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  <w:r w:rsidR="00F1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едот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09-31.12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ч практ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A32" w:rsidRPr="00313A32" w:rsidRDefault="00313A32" w:rsidP="00313A32">
            <w:pPr>
              <w:jc w:val="center"/>
              <w:rPr>
                <w:rFonts w:ascii="Times New Roman" w:hAnsi="Times New Roman" w:cs="Times New Roman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ВКР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70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0164C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  <w:r w:rsidR="00F1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едот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09-31.12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ч практ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A32" w:rsidRPr="00313A32" w:rsidRDefault="00313A32" w:rsidP="00313A32">
            <w:pPr>
              <w:jc w:val="center"/>
              <w:rPr>
                <w:rFonts w:ascii="Times New Roman" w:hAnsi="Times New Roman" w:cs="Times New Roman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ВКР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0164C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  <w:r w:rsidR="00F1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едот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09-31.12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ч практ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A32" w:rsidRPr="00313A32" w:rsidRDefault="00313A32" w:rsidP="00313A32">
            <w:pPr>
              <w:jc w:val="center"/>
              <w:rPr>
                <w:rFonts w:ascii="Times New Roman" w:hAnsi="Times New Roman" w:cs="Times New Roman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ВКР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6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0164C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  <w:r w:rsidR="00F1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едот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09-31.12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ч практ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A32" w:rsidRPr="00313A32" w:rsidRDefault="00313A32" w:rsidP="00313A32">
            <w:pPr>
              <w:jc w:val="center"/>
              <w:rPr>
                <w:rFonts w:ascii="Times New Roman" w:hAnsi="Times New Roman" w:cs="Times New Roman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ВКР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0164C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5F7EC8" w:rsidRDefault="005F7EC8" w:rsidP="00A93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EC8" w:rsidRDefault="005F7EC8" w:rsidP="00A93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438" w:rsidRDefault="004F4438" w:rsidP="00A93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7B" w:rsidRPr="00B15663" w:rsidRDefault="00976D12" w:rsidP="00A93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семестр</w:t>
      </w:r>
    </w:p>
    <w:p w:rsidR="00D63490" w:rsidRPr="00D63490" w:rsidRDefault="00D63490" w:rsidP="00D634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490">
        <w:rPr>
          <w:rFonts w:ascii="Times New Roman" w:hAnsi="Times New Roman" w:cs="Times New Roman"/>
          <w:b/>
          <w:sz w:val="24"/>
          <w:szCs w:val="24"/>
        </w:rPr>
        <w:t>1 кур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1"/>
        <w:gridCol w:w="904"/>
        <w:gridCol w:w="1049"/>
        <w:gridCol w:w="4970"/>
        <w:gridCol w:w="2369"/>
        <w:gridCol w:w="1336"/>
        <w:gridCol w:w="1680"/>
        <w:gridCol w:w="1765"/>
        <w:gridCol w:w="706"/>
      </w:tblGrid>
      <w:tr w:rsidR="00313A32" w:rsidRPr="00313A32" w:rsidTr="00305BCE">
        <w:trPr>
          <w:trHeight w:val="7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CE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рма 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</w:t>
            </w:r>
            <w:proofErr w:type="gram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г</w:t>
            </w:r>
            <w:proofErr w:type="gramEnd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</w:t>
            </w:r>
            <w:proofErr w:type="spell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актик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 аттестаци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елове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</w:t>
            </w:r>
          </w:p>
        </w:tc>
      </w:tr>
      <w:tr w:rsidR="00313A32" w:rsidRPr="00313A32" w:rsidTr="00FA101E">
        <w:trPr>
          <w:trHeight w:val="9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3A32" w:rsidRPr="00313A32" w:rsidRDefault="00313A32" w:rsidP="004F443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13A32" w:rsidRPr="00313A32" w:rsidRDefault="00313A32" w:rsidP="005F7EC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редот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6.02-24.05     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11-ГД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13A32" w:rsidRPr="00313A32" w:rsidTr="00FA101E">
        <w:trPr>
          <w:trHeight w:val="9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A32" w:rsidRPr="00313A32" w:rsidRDefault="00313A32" w:rsidP="005F7EC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редот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6.02-24.05            </w:t>
            </w:r>
          </w:p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11-Т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D63490" w:rsidRDefault="00D63490" w:rsidP="00D63490">
      <w:pPr>
        <w:rPr>
          <w:rFonts w:ascii="Times New Roman" w:hAnsi="Times New Roman" w:cs="Times New Roman"/>
          <w:b/>
          <w:sz w:val="24"/>
          <w:szCs w:val="24"/>
        </w:rPr>
      </w:pPr>
    </w:p>
    <w:p w:rsidR="00D63490" w:rsidRPr="00B15663" w:rsidRDefault="00D63490" w:rsidP="00D634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170"/>
        <w:gridCol w:w="1049"/>
        <w:gridCol w:w="4277"/>
        <w:gridCol w:w="2704"/>
        <w:gridCol w:w="1428"/>
        <w:gridCol w:w="1680"/>
        <w:gridCol w:w="1765"/>
        <w:gridCol w:w="706"/>
      </w:tblGrid>
      <w:tr w:rsidR="00313A32" w:rsidRPr="00313A32" w:rsidTr="00305BCE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CE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рма 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</w:t>
            </w:r>
            <w:proofErr w:type="gram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г</w:t>
            </w:r>
            <w:proofErr w:type="gramEnd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</w:t>
            </w:r>
          </w:p>
        </w:tc>
      </w:tr>
      <w:tr w:rsidR="00313A32" w:rsidRPr="00313A32" w:rsidTr="00305BCE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ая практика (часть 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редоточ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.02.2022 - 03.06.2022 ,               2 ч.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1-Г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13A32" w:rsidRPr="00313A32" w:rsidTr="00305BCE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редот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313A32" w:rsidRPr="00313A32" w:rsidRDefault="00313A32" w:rsidP="004F443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6.02.2022 по 03.06.2022,           2ч. - лекции и 14 ч </w:t>
            </w: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1-ПИ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13A32" w:rsidRPr="00313A32" w:rsidTr="00305BCE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редот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6.02.2022 по 03.06.2022,           </w:t>
            </w:r>
          </w:p>
          <w:p w:rsidR="00313A32" w:rsidRPr="00313A32" w:rsidRDefault="00313A32" w:rsidP="004F443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ч. - лекции и 14 ч </w:t>
            </w: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1-ПИ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13A32" w:rsidRPr="00313A32" w:rsidTr="00305BCE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ка по получению профессиональных умений и опыта профессиональной деятельности </w:t>
            </w:r>
            <w:r w:rsidRPr="00313A3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часть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редоточенная с 06.02.2022 по 03.06.2022, </w:t>
            </w:r>
          </w:p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. -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1-М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13A32" w:rsidRPr="00313A32" w:rsidTr="00305BC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ка по получению профессиональных умений и опыта профессиональной деятельности </w:t>
            </w:r>
            <w:r w:rsidRPr="00313A3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часть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редоточенная с 06.02.2022 по 03.06.2022, </w:t>
            </w:r>
          </w:p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. -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1-М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D6349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D63490" w:rsidRDefault="00D63490" w:rsidP="00A93F7B">
      <w:pPr>
        <w:jc w:val="center"/>
      </w:pPr>
    </w:p>
    <w:p w:rsidR="00D63490" w:rsidRPr="004F4438" w:rsidRDefault="005F7EC8" w:rsidP="005F7EC8">
      <w:pPr>
        <w:rPr>
          <w:b/>
        </w:rPr>
      </w:pPr>
      <w:r w:rsidRPr="004F4438">
        <w:rPr>
          <w:b/>
        </w:rPr>
        <w:t>3 кур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7"/>
        <w:gridCol w:w="1170"/>
        <w:gridCol w:w="1049"/>
        <w:gridCol w:w="3678"/>
        <w:gridCol w:w="3003"/>
        <w:gridCol w:w="1776"/>
        <w:gridCol w:w="1294"/>
        <w:gridCol w:w="1367"/>
        <w:gridCol w:w="706"/>
      </w:tblGrid>
      <w:tr w:rsidR="00313A32" w:rsidRPr="00313A32" w:rsidTr="00305BCE">
        <w:trPr>
          <w:trHeight w:val="6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обуч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</w:t>
            </w:r>
            <w:proofErr w:type="gram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г</w:t>
            </w:r>
            <w:proofErr w:type="gramEnd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</w:t>
            </w:r>
            <w:proofErr w:type="spell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актики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 аттестаци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ел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</w:t>
            </w:r>
          </w:p>
        </w:tc>
      </w:tr>
      <w:tr w:rsidR="00313A32" w:rsidRPr="00313A32" w:rsidTr="00313A32">
        <w:trPr>
          <w:trHeight w:val="75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управленческая практика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6.06. - 05.07.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аса практики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ГД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13A32" w:rsidRPr="00313A32" w:rsidTr="00313A32">
        <w:trPr>
          <w:trHeight w:val="125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09-14.09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 практики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ВЕС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5F7EC8" w:rsidRDefault="005F7EC8" w:rsidP="00A93F7B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7"/>
        <w:gridCol w:w="1170"/>
        <w:gridCol w:w="1049"/>
        <w:gridCol w:w="5262"/>
        <w:gridCol w:w="1364"/>
        <w:gridCol w:w="1445"/>
        <w:gridCol w:w="1680"/>
        <w:gridCol w:w="1367"/>
        <w:gridCol w:w="706"/>
      </w:tblGrid>
      <w:tr w:rsidR="00313A32" w:rsidRPr="00313A32" w:rsidTr="00305BC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</w:t>
            </w:r>
            <w:proofErr w:type="gram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г</w:t>
            </w:r>
            <w:proofErr w:type="gramEnd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</w:t>
            </w:r>
          </w:p>
        </w:tc>
      </w:tr>
      <w:tr w:rsidR="00313A32" w:rsidRPr="00313A32" w:rsidTr="00313A32">
        <w:trPr>
          <w:trHeight w:val="1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22.06-05.07</w:t>
            </w:r>
          </w:p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ч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ВЕС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5F7EC8" w:rsidRDefault="005F7EC8" w:rsidP="00A93F7B">
      <w:pPr>
        <w:jc w:val="center"/>
      </w:pPr>
    </w:p>
    <w:p w:rsidR="005F7EC8" w:rsidRPr="00FA101E" w:rsidRDefault="005F7EC8" w:rsidP="005F7EC8">
      <w:pPr>
        <w:rPr>
          <w:b/>
        </w:rPr>
      </w:pPr>
      <w:r w:rsidRPr="00FA101E">
        <w:rPr>
          <w:b/>
        </w:rPr>
        <w:t>4 кур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7"/>
        <w:gridCol w:w="1170"/>
        <w:gridCol w:w="1049"/>
        <w:gridCol w:w="2832"/>
        <w:gridCol w:w="2622"/>
        <w:gridCol w:w="1578"/>
        <w:gridCol w:w="2085"/>
        <w:gridCol w:w="2001"/>
        <w:gridCol w:w="706"/>
      </w:tblGrid>
      <w:tr w:rsidR="009370F4" w:rsidRPr="00313A32" w:rsidTr="00305BCE">
        <w:trPr>
          <w:trHeight w:val="6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обучени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</w:t>
            </w:r>
            <w:proofErr w:type="gram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г</w:t>
            </w:r>
            <w:proofErr w:type="gramEnd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</w:t>
            </w:r>
            <w:proofErr w:type="spellEnd"/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актики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 аттестации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F4" w:rsidRDefault="009370F4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уководитель </w:t>
            </w:r>
          </w:p>
          <w:p w:rsidR="00313A32" w:rsidRPr="00313A32" w:rsidRDefault="009370F4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</w:t>
            </w:r>
          </w:p>
        </w:tc>
      </w:tr>
      <w:tr w:rsidR="009370F4" w:rsidRPr="00313A32" w:rsidTr="009370F4">
        <w:trPr>
          <w:trHeight w:val="6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13A32" w:rsidRPr="00313A32" w:rsidRDefault="00313A32" w:rsidP="005F7EC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04-28.04  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ф-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9370F4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Н.Ю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370F4" w:rsidRPr="00313A32" w:rsidTr="009370F4">
        <w:trPr>
          <w:trHeight w:val="6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13A32" w:rsidRPr="00313A32" w:rsidRDefault="00313A32" w:rsidP="005F7EC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04-28.04  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ф-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9370F4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Н.Ю.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370F4" w:rsidRPr="00313A32" w:rsidTr="009370F4">
        <w:trPr>
          <w:trHeight w:val="5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13A32" w:rsidRPr="00313A32" w:rsidRDefault="00313A32" w:rsidP="005F7EC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04-28.04  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б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370F4" w:rsidRPr="00313A32" w:rsidTr="009370F4">
        <w:trPr>
          <w:trHeight w:val="5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13A32" w:rsidRPr="00313A32" w:rsidRDefault="00313A32" w:rsidP="005F7EC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04-28.04  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э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9370F4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ВКР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70F4" w:rsidRPr="00313A32" w:rsidTr="009370F4">
        <w:trPr>
          <w:trHeight w:val="63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32" w:rsidRPr="00313A32" w:rsidRDefault="00313A32" w:rsidP="00313A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13A32" w:rsidRPr="00313A32" w:rsidRDefault="00313A32" w:rsidP="005F7EC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04-28.04  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э-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9370F4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ВК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5F7E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370F4" w:rsidRPr="00313A32" w:rsidTr="009370F4">
        <w:trPr>
          <w:trHeight w:val="88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9370F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9370F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9370F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13A32" w:rsidRPr="00313A32" w:rsidRDefault="00313A32" w:rsidP="009370F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9370F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04-28.04  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9370F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32" w:rsidRPr="00313A32" w:rsidRDefault="00313A32" w:rsidP="009370F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1-Эм-1;</w:t>
            </w:r>
          </w:p>
          <w:p w:rsidR="00313A32" w:rsidRPr="00313A32" w:rsidRDefault="00313A32" w:rsidP="009370F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91-Эм-1у (</w:t>
            </w: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хас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:rsidR="00313A32" w:rsidRPr="00313A32" w:rsidRDefault="00313A32" w:rsidP="009370F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1-Э-7 (РФУ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A32" w:rsidRPr="00313A32" w:rsidRDefault="009370F4" w:rsidP="009370F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ВКР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9370F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5F7EC8" w:rsidRDefault="005F7EC8" w:rsidP="005F7EC8"/>
    <w:tbl>
      <w:tblPr>
        <w:tblW w:w="5000" w:type="pct"/>
        <w:tblLook w:val="04A0" w:firstRow="1" w:lastRow="0" w:firstColumn="1" w:lastColumn="0" w:noHBand="0" w:noVBand="1"/>
      </w:tblPr>
      <w:tblGrid>
        <w:gridCol w:w="1877"/>
        <w:gridCol w:w="1170"/>
        <w:gridCol w:w="1049"/>
        <w:gridCol w:w="5160"/>
        <w:gridCol w:w="1229"/>
        <w:gridCol w:w="1336"/>
        <w:gridCol w:w="2026"/>
        <w:gridCol w:w="1367"/>
        <w:gridCol w:w="706"/>
      </w:tblGrid>
      <w:tr w:rsidR="00313A32" w:rsidRPr="00313A32" w:rsidTr="00305BCE">
        <w:trPr>
          <w:trHeight w:val="73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обуч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</w:t>
            </w:r>
            <w:proofErr w:type="gram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г</w:t>
            </w:r>
            <w:proofErr w:type="gramEnd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</w:t>
            </w:r>
            <w:proofErr w:type="spellEnd"/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актики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 аттестации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ел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</w:t>
            </w:r>
          </w:p>
        </w:tc>
      </w:tr>
      <w:tr w:rsidR="00313A32" w:rsidRPr="00313A32" w:rsidTr="00313A32">
        <w:trPr>
          <w:trHeight w:val="99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9370F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31.03-27.04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2ч </w:t>
            </w:r>
            <w:r w:rsidR="009370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актики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Бик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9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31.03-27.04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Б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11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 18.03-14.04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ТО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9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9.03-15.04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УП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9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6.02-6.03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4-ТД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100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6.02-6.03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4-ТД-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9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6.02-6.03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4-ТД-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9370F4">
        <w:trPr>
          <w:trHeight w:val="12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.04-14.04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 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ф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9370F4">
        <w:trPr>
          <w:trHeight w:val="120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F4" w:rsidRDefault="00313A32" w:rsidP="009370F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.04-14.04     </w:t>
            </w:r>
          </w:p>
          <w:p w:rsidR="00313A32" w:rsidRPr="00313A32" w:rsidRDefault="00313A32" w:rsidP="009370F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 ч практ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ф-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10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.04-14.04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 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б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3A32" w:rsidRPr="00313A32" w:rsidTr="00313A32">
        <w:trPr>
          <w:trHeight w:val="109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.04-14.04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 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э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100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.04-14.04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 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э-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96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.04-14.04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 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1-Эм-1; 35191-Эм-1у (</w:t>
            </w: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хас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35181-Э-7 (РФУ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15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  (в том числе технологическая практика, педагогическая практика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16.04-29.04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ГМУ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15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  (в том числе технологическая практика, педагогическая практика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16.04-29.04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ГМУ-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28.04-27.05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Би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28.04-27.05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Б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7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30.04-15.05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ГМУ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7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30.04-15.05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ГМУ-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9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14.04-13.05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ГД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7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6.02-4.05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М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7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6.02-4.05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М-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3A32" w:rsidRPr="00313A32" w:rsidTr="00313A32">
        <w:trPr>
          <w:trHeight w:val="7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6.02-4.05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М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7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.04-15.05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П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7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.04-15.05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1-ПИ-1у (</w:t>
            </w: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стнев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13A32" w:rsidRPr="00313A32" w:rsidTr="00313A32">
        <w:trPr>
          <w:trHeight w:val="79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5.04-14.05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ТО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67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6.04-15.05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УП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79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9.04-14.05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ф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8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9.04-14.05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ф-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7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9.04-14.05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б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7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9.04-14.05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э-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3A32" w:rsidRPr="00313A32" w:rsidTr="00313A32">
        <w:trPr>
          <w:trHeight w:val="7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9.04-14.05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1-Ээ-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8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9.04-14.05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1-Эм-1; 35191-Эм-1у (</w:t>
            </w:r>
            <w:proofErr w:type="spellStart"/>
            <w:r w:rsidRPr="0031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хас</w:t>
            </w:r>
            <w:proofErr w:type="spellEnd"/>
            <w:r w:rsidRPr="0031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35181-Э-7 (РФУ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5F7EC8" w:rsidRDefault="005F7EC8" w:rsidP="005F7EC8"/>
    <w:p w:rsidR="005F7EC8" w:rsidRPr="00FA101E" w:rsidRDefault="005F7EC8" w:rsidP="005F7EC8">
      <w:pPr>
        <w:rPr>
          <w:b/>
        </w:rPr>
      </w:pPr>
      <w:r w:rsidRPr="00FA101E">
        <w:rPr>
          <w:b/>
        </w:rPr>
        <w:t>351</w:t>
      </w:r>
      <w:r w:rsidR="002E2C70" w:rsidRPr="00FA101E">
        <w:rPr>
          <w:b/>
        </w:rPr>
        <w:t>8</w:t>
      </w:r>
      <w:r w:rsidRPr="00FA101E">
        <w:rPr>
          <w:b/>
        </w:rPr>
        <w:t>1-ВЕ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8"/>
        <w:gridCol w:w="1170"/>
        <w:gridCol w:w="1049"/>
        <w:gridCol w:w="5224"/>
        <w:gridCol w:w="1578"/>
        <w:gridCol w:w="1337"/>
        <w:gridCol w:w="2292"/>
        <w:gridCol w:w="685"/>
        <w:gridCol w:w="707"/>
      </w:tblGrid>
      <w:tr w:rsidR="00313A32" w:rsidRPr="00313A32" w:rsidTr="00313A32">
        <w:trPr>
          <w:trHeight w:val="677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обуче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</w:t>
            </w:r>
            <w:proofErr w:type="gram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г</w:t>
            </w:r>
            <w:proofErr w:type="gramEnd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актик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аттестации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ел.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</w:t>
            </w:r>
          </w:p>
        </w:tc>
      </w:tr>
      <w:tr w:rsidR="00313A32" w:rsidRPr="00313A32" w:rsidTr="00313A32">
        <w:trPr>
          <w:trHeight w:val="677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1.04-14.04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1-BEC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907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15.04-28.04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1-BEC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13A32" w:rsidRPr="00313A32" w:rsidTr="00313A32">
        <w:trPr>
          <w:trHeight w:val="6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c 29.04-14.05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ч практ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1-BEC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5F7EC8" w:rsidRDefault="005F7EC8" w:rsidP="005F7EC8"/>
    <w:p w:rsidR="00FA101E" w:rsidRDefault="00FA101E" w:rsidP="005F7EC8"/>
    <w:p w:rsidR="00FA101E" w:rsidRDefault="00FA101E" w:rsidP="005F7EC8"/>
    <w:p w:rsidR="000164CC" w:rsidRPr="00FA101E" w:rsidRDefault="000164CC" w:rsidP="005F7EC8">
      <w:pPr>
        <w:rPr>
          <w:b/>
        </w:rPr>
      </w:pPr>
      <w:r w:rsidRPr="00FA101E">
        <w:rPr>
          <w:b/>
        </w:rPr>
        <w:t>5 кур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7"/>
        <w:gridCol w:w="1170"/>
        <w:gridCol w:w="1049"/>
        <w:gridCol w:w="5275"/>
        <w:gridCol w:w="1460"/>
        <w:gridCol w:w="1336"/>
        <w:gridCol w:w="1680"/>
        <w:gridCol w:w="1367"/>
        <w:gridCol w:w="706"/>
      </w:tblGrid>
      <w:tr w:rsidR="00313A32" w:rsidRPr="00313A32" w:rsidTr="00313A32">
        <w:trPr>
          <w:trHeight w:val="7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обуч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</w:t>
            </w:r>
            <w:proofErr w:type="gramStart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г</w:t>
            </w:r>
            <w:proofErr w:type="gramEnd"/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акти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 аттестации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ел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</w:t>
            </w:r>
          </w:p>
        </w:tc>
      </w:tr>
      <w:tr w:rsidR="00313A32" w:rsidRPr="00313A32" w:rsidTr="00313A32">
        <w:trPr>
          <w:trHeight w:val="7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02-17.03     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ч практик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ТД-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6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ТД-1-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6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ТД-1-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7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02-17.03     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ч практики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ТД-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7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ТД-2-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7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02-17.03        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ч практ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ТД-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7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03-14.05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2ч практики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ТД-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7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ТД-1-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7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ТД-1-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54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03-14.05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2ч практики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ТД-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57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ТД-2-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67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03-14.05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2ч практи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ТД-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841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.03 -1.04       2 ч практ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69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.03 -1.04       2 ч практ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83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.03 -1.04       2 ч практи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84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.03 -1.04       2 ч практ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84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.03 -1.04       2 ч практ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04 -15.05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2ч практ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04 -15.05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2ч практ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04 -15.05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2ч практ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04 -15.05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2ч практ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3A32" w:rsidRPr="00313A32" w:rsidTr="00313A32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04 -15.05    </w:t>
            </w: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2ч практ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-ЭБ-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32" w:rsidRPr="00313A32" w:rsidRDefault="00313A32" w:rsidP="00313A3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0164CC" w:rsidRDefault="000164CC" w:rsidP="005F7EC8"/>
    <w:sectPr w:rsidR="000164CC" w:rsidSect="00A93F7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7B"/>
    <w:rsid w:val="000164CC"/>
    <w:rsid w:val="0017798D"/>
    <w:rsid w:val="001B747A"/>
    <w:rsid w:val="001C5A1A"/>
    <w:rsid w:val="001E66B6"/>
    <w:rsid w:val="002E2C70"/>
    <w:rsid w:val="00305BCE"/>
    <w:rsid w:val="00313A32"/>
    <w:rsid w:val="004F4438"/>
    <w:rsid w:val="005F7EC8"/>
    <w:rsid w:val="009370F4"/>
    <w:rsid w:val="00976D12"/>
    <w:rsid w:val="009F3F9F"/>
    <w:rsid w:val="00A5241C"/>
    <w:rsid w:val="00A93F7B"/>
    <w:rsid w:val="00B15663"/>
    <w:rsid w:val="00C05755"/>
    <w:rsid w:val="00D63490"/>
    <w:rsid w:val="00E83B97"/>
    <w:rsid w:val="00F11AE2"/>
    <w:rsid w:val="00FA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7EC8"/>
  </w:style>
  <w:style w:type="character" w:styleId="a3">
    <w:name w:val="Hyperlink"/>
    <w:basedOn w:val="a0"/>
    <w:uiPriority w:val="99"/>
    <w:semiHidden/>
    <w:unhideWhenUsed/>
    <w:rsid w:val="005F7E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7EC8"/>
    <w:rPr>
      <w:color w:val="800080"/>
      <w:u w:val="single"/>
    </w:rPr>
  </w:style>
  <w:style w:type="paragraph" w:customStyle="1" w:styleId="font5">
    <w:name w:val="font5"/>
    <w:basedOn w:val="a"/>
    <w:rsid w:val="005F7EC8"/>
    <w:pPr>
      <w:spacing w:before="100" w:beforeAutospacing="1" w:after="100" w:afterAutospacing="1"/>
      <w:ind w:left="0" w:firstLine="0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6">
    <w:name w:val="font6"/>
    <w:basedOn w:val="a"/>
    <w:rsid w:val="005F7EC8"/>
    <w:pPr>
      <w:spacing w:before="100" w:beforeAutospacing="1" w:after="100" w:afterAutospacing="1"/>
      <w:ind w:left="0" w:firstLine="0"/>
    </w:pPr>
    <w:rPr>
      <w:rFonts w:ascii="Calibri" w:eastAsia="Times New Roman" w:hAnsi="Calibri" w:cs="Times New Roman"/>
      <w:color w:val="000000"/>
      <w:u w:val="single"/>
      <w:lang w:eastAsia="ru-RU"/>
    </w:rPr>
  </w:style>
  <w:style w:type="paragraph" w:customStyle="1" w:styleId="xl67">
    <w:name w:val="xl67"/>
    <w:basedOn w:val="a"/>
    <w:rsid w:val="005F7EC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F7EC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538DD5"/>
      <w:sz w:val="24"/>
      <w:szCs w:val="24"/>
      <w:lang w:eastAsia="ru-RU"/>
    </w:rPr>
  </w:style>
  <w:style w:type="paragraph" w:customStyle="1" w:styleId="xl69">
    <w:name w:val="xl69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FF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FF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F7E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F7E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F7E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7EC8"/>
  </w:style>
  <w:style w:type="character" w:styleId="a3">
    <w:name w:val="Hyperlink"/>
    <w:basedOn w:val="a0"/>
    <w:uiPriority w:val="99"/>
    <w:semiHidden/>
    <w:unhideWhenUsed/>
    <w:rsid w:val="005F7E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7EC8"/>
    <w:rPr>
      <w:color w:val="800080"/>
      <w:u w:val="single"/>
    </w:rPr>
  </w:style>
  <w:style w:type="paragraph" w:customStyle="1" w:styleId="font5">
    <w:name w:val="font5"/>
    <w:basedOn w:val="a"/>
    <w:rsid w:val="005F7EC8"/>
    <w:pPr>
      <w:spacing w:before="100" w:beforeAutospacing="1" w:after="100" w:afterAutospacing="1"/>
      <w:ind w:left="0" w:firstLine="0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6">
    <w:name w:val="font6"/>
    <w:basedOn w:val="a"/>
    <w:rsid w:val="005F7EC8"/>
    <w:pPr>
      <w:spacing w:before="100" w:beforeAutospacing="1" w:after="100" w:afterAutospacing="1"/>
      <w:ind w:left="0" w:firstLine="0"/>
    </w:pPr>
    <w:rPr>
      <w:rFonts w:ascii="Calibri" w:eastAsia="Times New Roman" w:hAnsi="Calibri" w:cs="Times New Roman"/>
      <w:color w:val="000000"/>
      <w:u w:val="single"/>
      <w:lang w:eastAsia="ru-RU"/>
    </w:rPr>
  </w:style>
  <w:style w:type="paragraph" w:customStyle="1" w:styleId="xl67">
    <w:name w:val="xl67"/>
    <w:basedOn w:val="a"/>
    <w:rsid w:val="005F7EC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F7EC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538DD5"/>
      <w:sz w:val="24"/>
      <w:szCs w:val="24"/>
      <w:lang w:eastAsia="ru-RU"/>
    </w:rPr>
  </w:style>
  <w:style w:type="paragraph" w:customStyle="1" w:styleId="xl69">
    <w:name w:val="xl69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FF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FF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F7E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F7E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F7E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F7E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FC67-B92C-4299-B368-C4650530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ца Юлия Валентиновна</dc:creator>
  <cp:lastModifiedBy>novik</cp:lastModifiedBy>
  <cp:revision>2</cp:revision>
  <cp:lastPrinted>2021-05-26T11:10:00Z</cp:lastPrinted>
  <dcterms:created xsi:type="dcterms:W3CDTF">2021-07-05T20:36:00Z</dcterms:created>
  <dcterms:modified xsi:type="dcterms:W3CDTF">2021-07-05T20:36:00Z</dcterms:modified>
</cp:coreProperties>
</file>